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35" w:rsidRPr="00347E35" w:rsidRDefault="00347E35">
      <w:pPr>
        <w:rPr>
          <w:b/>
          <w:sz w:val="28"/>
          <w:szCs w:val="28"/>
        </w:rPr>
      </w:pPr>
      <w:r w:rsidRPr="00B061D0">
        <w:rPr>
          <w:b/>
          <w:sz w:val="28"/>
          <w:szCs w:val="28"/>
        </w:rPr>
        <w:t xml:space="preserve">                           </w:t>
      </w:r>
      <w:r w:rsidR="00561F1D" w:rsidRPr="00611EFA">
        <w:rPr>
          <w:b/>
          <w:sz w:val="28"/>
          <w:szCs w:val="28"/>
        </w:rPr>
        <w:t>СТАНДАРТ</w:t>
      </w:r>
      <w:r w:rsidR="00611EFA" w:rsidRPr="00611EFA">
        <w:rPr>
          <w:b/>
          <w:sz w:val="28"/>
          <w:szCs w:val="28"/>
        </w:rPr>
        <w:t xml:space="preserve"> </w:t>
      </w:r>
      <w:r w:rsidR="00561F1D" w:rsidRPr="00611EFA">
        <w:rPr>
          <w:b/>
          <w:sz w:val="28"/>
          <w:szCs w:val="28"/>
        </w:rPr>
        <w:t xml:space="preserve"> ПОРОДЫ  </w:t>
      </w:r>
      <w:r w:rsidR="00611EFA" w:rsidRPr="00611EFA">
        <w:rPr>
          <w:b/>
          <w:sz w:val="28"/>
          <w:szCs w:val="28"/>
        </w:rPr>
        <w:t>№ 4.5</w:t>
      </w:r>
      <w:r>
        <w:rPr>
          <w:b/>
          <w:sz w:val="28"/>
          <w:szCs w:val="28"/>
        </w:rPr>
        <w:t>6</w:t>
      </w:r>
      <w:r w:rsidRPr="00347E35">
        <w:rPr>
          <w:b/>
          <w:sz w:val="28"/>
          <w:szCs w:val="28"/>
        </w:rPr>
        <w:t xml:space="preserve"> </w:t>
      </w:r>
      <w:r w:rsidR="00C66F95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n-US"/>
        </w:rPr>
        <w:t>KU</w:t>
      </w:r>
    </w:p>
    <w:p w:rsidR="00CA7263" w:rsidRPr="00B061D0" w:rsidRDefault="00347E35">
      <w:pPr>
        <w:rPr>
          <w:b/>
          <w:sz w:val="28"/>
          <w:szCs w:val="28"/>
        </w:rPr>
      </w:pPr>
      <w:r w:rsidRPr="00B061D0">
        <w:rPr>
          <w:b/>
          <w:sz w:val="28"/>
          <w:szCs w:val="28"/>
        </w:rPr>
        <w:t xml:space="preserve">              </w:t>
      </w:r>
      <w:r w:rsidR="00611EFA" w:rsidRPr="00611EFA">
        <w:rPr>
          <w:b/>
          <w:sz w:val="28"/>
          <w:szCs w:val="28"/>
        </w:rPr>
        <w:t xml:space="preserve"> </w:t>
      </w:r>
      <w:r w:rsidR="00561F1D" w:rsidRPr="00611EFA">
        <w:rPr>
          <w:b/>
          <w:sz w:val="28"/>
          <w:szCs w:val="28"/>
        </w:rPr>
        <w:t>ЛИТОВСКАЯ</w:t>
      </w:r>
      <w:r w:rsidR="00611EFA" w:rsidRPr="00611EFA">
        <w:rPr>
          <w:b/>
          <w:sz w:val="28"/>
          <w:szCs w:val="28"/>
        </w:rPr>
        <w:t xml:space="preserve"> </w:t>
      </w:r>
      <w:r w:rsidR="00561F1D" w:rsidRPr="00611EFA">
        <w:rPr>
          <w:b/>
          <w:sz w:val="28"/>
          <w:szCs w:val="28"/>
        </w:rPr>
        <w:t xml:space="preserve"> ГОНЧАЯ</w:t>
      </w:r>
      <w:r w:rsidRPr="00B061D0">
        <w:rPr>
          <w:b/>
          <w:sz w:val="28"/>
          <w:szCs w:val="28"/>
        </w:rPr>
        <w:t xml:space="preserve">  </w:t>
      </w:r>
      <w:proofErr w:type="gramStart"/>
      <w:r w:rsidRPr="00B061D0"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  <w:lang w:val="en-US"/>
        </w:rPr>
        <w:t>LITHUANIAN</w:t>
      </w:r>
      <w:r w:rsidRPr="00B061D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>HOUND</w:t>
      </w:r>
      <w:r w:rsidRPr="00B061D0">
        <w:rPr>
          <w:b/>
          <w:sz w:val="28"/>
          <w:szCs w:val="28"/>
        </w:rPr>
        <w:t xml:space="preserve"> )</w:t>
      </w:r>
    </w:p>
    <w:p w:rsidR="00561F1D" w:rsidRPr="00611EFA" w:rsidRDefault="00561F1D">
      <w:pPr>
        <w:rPr>
          <w:b/>
          <w:sz w:val="24"/>
          <w:szCs w:val="24"/>
        </w:rPr>
      </w:pPr>
      <w:r w:rsidRPr="00611EFA">
        <w:rPr>
          <w:b/>
          <w:sz w:val="24"/>
          <w:szCs w:val="24"/>
        </w:rPr>
        <w:t xml:space="preserve">СТРАНА ПРОИСХОЖДЕНИЯ </w:t>
      </w:r>
      <w:r w:rsidR="00611EFA" w:rsidRPr="00611EFA">
        <w:rPr>
          <w:b/>
          <w:sz w:val="24"/>
          <w:szCs w:val="24"/>
        </w:rPr>
        <w:t xml:space="preserve"> </w:t>
      </w:r>
      <w:r w:rsidRPr="00611EFA">
        <w:rPr>
          <w:b/>
          <w:sz w:val="24"/>
          <w:szCs w:val="24"/>
        </w:rPr>
        <w:t>–</w:t>
      </w:r>
      <w:r w:rsidR="00611EFA" w:rsidRPr="00611EFA">
        <w:rPr>
          <w:b/>
          <w:sz w:val="24"/>
          <w:szCs w:val="24"/>
        </w:rPr>
        <w:t xml:space="preserve"> </w:t>
      </w:r>
      <w:r w:rsidRPr="00611EFA">
        <w:rPr>
          <w:b/>
          <w:sz w:val="24"/>
          <w:szCs w:val="24"/>
        </w:rPr>
        <w:t>ЛИТВА</w:t>
      </w:r>
    </w:p>
    <w:p w:rsidR="00561F1D" w:rsidRPr="00347E35" w:rsidRDefault="00561F1D">
      <w:pPr>
        <w:rPr>
          <w:b/>
          <w:sz w:val="24"/>
          <w:szCs w:val="24"/>
        </w:rPr>
      </w:pPr>
      <w:r w:rsidRPr="00611EFA">
        <w:rPr>
          <w:b/>
          <w:sz w:val="24"/>
          <w:szCs w:val="24"/>
        </w:rPr>
        <w:t>КЛАССИ</w:t>
      </w:r>
      <w:r w:rsidR="00611EFA" w:rsidRPr="00611EFA">
        <w:rPr>
          <w:b/>
          <w:sz w:val="24"/>
          <w:szCs w:val="24"/>
        </w:rPr>
        <w:t>Ф</w:t>
      </w:r>
      <w:r w:rsidRPr="00611EFA">
        <w:rPr>
          <w:b/>
          <w:sz w:val="24"/>
          <w:szCs w:val="24"/>
        </w:rPr>
        <w:t>ИКАЦИЯ</w:t>
      </w:r>
      <w:r w:rsidR="00347E35" w:rsidRPr="00B061D0">
        <w:rPr>
          <w:b/>
          <w:sz w:val="24"/>
          <w:szCs w:val="24"/>
        </w:rPr>
        <w:t xml:space="preserve"> </w:t>
      </w:r>
      <w:r w:rsidR="00C66F95">
        <w:rPr>
          <w:b/>
          <w:sz w:val="24"/>
          <w:szCs w:val="24"/>
          <w:lang w:val="en-US"/>
        </w:rPr>
        <w:t>W</w:t>
      </w:r>
      <w:r w:rsidR="00347E35">
        <w:rPr>
          <w:b/>
          <w:sz w:val="24"/>
          <w:szCs w:val="24"/>
          <w:lang w:val="en-US"/>
        </w:rPr>
        <w:t>KU</w:t>
      </w:r>
      <w:r w:rsidR="00611EFA" w:rsidRPr="00611EFA">
        <w:rPr>
          <w:b/>
          <w:sz w:val="24"/>
          <w:szCs w:val="24"/>
        </w:rPr>
        <w:t xml:space="preserve">  - </w:t>
      </w:r>
      <w:r w:rsidR="00347E35">
        <w:rPr>
          <w:b/>
          <w:sz w:val="24"/>
          <w:szCs w:val="24"/>
          <w:lang w:val="en-US"/>
        </w:rPr>
        <w:t>IV</w:t>
      </w:r>
      <w:r w:rsidR="00611EFA" w:rsidRPr="00611EFA">
        <w:rPr>
          <w:b/>
          <w:sz w:val="24"/>
          <w:szCs w:val="24"/>
        </w:rPr>
        <w:t xml:space="preserve">  ГРУППА</w:t>
      </w:r>
      <w:r w:rsidR="00347E35" w:rsidRPr="00B061D0">
        <w:rPr>
          <w:b/>
          <w:sz w:val="24"/>
          <w:szCs w:val="24"/>
        </w:rPr>
        <w:t xml:space="preserve">, </w:t>
      </w:r>
      <w:r w:rsidR="00347E35">
        <w:rPr>
          <w:b/>
          <w:sz w:val="24"/>
          <w:szCs w:val="24"/>
        </w:rPr>
        <w:t>ГОНЧИЕ</w:t>
      </w:r>
    </w:p>
    <w:p w:rsidR="00561F1D" w:rsidRPr="00611EFA" w:rsidRDefault="00561F1D">
      <w:pPr>
        <w:rPr>
          <w:b/>
          <w:sz w:val="24"/>
          <w:szCs w:val="24"/>
        </w:rPr>
      </w:pPr>
      <w:r w:rsidRPr="00611EFA">
        <w:rPr>
          <w:b/>
          <w:sz w:val="24"/>
          <w:szCs w:val="24"/>
        </w:rPr>
        <w:t>ДАТА</w:t>
      </w:r>
      <w:r w:rsidR="00611EFA" w:rsidRPr="00611EFA">
        <w:rPr>
          <w:b/>
          <w:sz w:val="24"/>
          <w:szCs w:val="24"/>
        </w:rPr>
        <w:t xml:space="preserve">  ПОСЛЕДНИХ ДОПОЛНЕНИЙ СТАНДАРТА – 01.12.2013</w:t>
      </w:r>
    </w:p>
    <w:p w:rsidR="00561F1D" w:rsidRPr="00611EFA" w:rsidRDefault="00561F1D">
      <w:pPr>
        <w:rPr>
          <w:b/>
          <w:sz w:val="24"/>
          <w:szCs w:val="24"/>
        </w:rPr>
      </w:pPr>
      <w:r w:rsidRPr="00611EFA">
        <w:rPr>
          <w:b/>
          <w:sz w:val="24"/>
          <w:szCs w:val="24"/>
        </w:rPr>
        <w:t>ПРИМЕННИЕ – ОХОТА</w:t>
      </w:r>
      <w:r w:rsidR="00867E10">
        <w:rPr>
          <w:b/>
          <w:sz w:val="24"/>
          <w:szCs w:val="24"/>
        </w:rPr>
        <w:t>.</w:t>
      </w:r>
    </w:p>
    <w:p w:rsidR="00561F1D" w:rsidRDefault="00421A7A">
      <w:r w:rsidRPr="00421A7A">
        <w:rPr>
          <w:noProof/>
          <w:lang w:val="uk-UA" w:eastAsia="uk-UA"/>
        </w:rPr>
        <w:drawing>
          <wp:inline distT="0" distB="0" distL="0" distR="0">
            <wp:extent cx="5076825" cy="3609975"/>
            <wp:effectExtent l="0" t="0" r="9525" b="9525"/>
            <wp:docPr id="1" name="Рисунок 1" descr="литовская гонч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овская гонч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1D" w:rsidRDefault="00561F1D"/>
    <w:p w:rsidR="00561F1D" w:rsidRDefault="00561F1D" w:rsidP="00932D90">
      <w:r w:rsidRPr="00932D90">
        <w:rPr>
          <w:b/>
          <w:sz w:val="28"/>
          <w:szCs w:val="28"/>
        </w:rPr>
        <w:t>История породы.</w:t>
      </w:r>
      <w:r w:rsidR="00932D90">
        <w:t xml:space="preserve"> Впервые эта порода собак была упомянута в 1876 году в одном из выпусков журнала под названием «Императорская охота». </w:t>
      </w:r>
      <w:r w:rsidR="00A34111">
        <w:t xml:space="preserve"> </w:t>
      </w:r>
      <w:proofErr w:type="gramStart"/>
      <w:r w:rsidR="00A34111" w:rsidRPr="00A34111">
        <w:t>Выведена</w:t>
      </w:r>
      <w:proofErr w:type="gramEnd"/>
      <w:r w:rsidR="00A34111" w:rsidRPr="00A34111">
        <w:t xml:space="preserve"> в Литве в 20 веке скрещиванием </w:t>
      </w:r>
      <w:proofErr w:type="spellStart"/>
      <w:r w:rsidR="00A34111" w:rsidRPr="00A34111">
        <w:t>бладхаундов</w:t>
      </w:r>
      <w:proofErr w:type="spellEnd"/>
      <w:r w:rsidR="00A34111" w:rsidRPr="00A34111">
        <w:t xml:space="preserve">, </w:t>
      </w:r>
      <w:proofErr w:type="spellStart"/>
      <w:r w:rsidR="00A34111" w:rsidRPr="00A34111">
        <w:t>биглей</w:t>
      </w:r>
      <w:proofErr w:type="spellEnd"/>
      <w:r w:rsidR="00A34111" w:rsidRPr="00A34111">
        <w:t xml:space="preserve">, польских гончих и некоторых местных гончих </w:t>
      </w:r>
      <w:r w:rsidR="00C9528D">
        <w:t xml:space="preserve"> </w:t>
      </w:r>
      <w:r w:rsidR="00A34111" w:rsidRPr="00A34111">
        <w:t>для охоты на кабана, зайца и лисицу</w:t>
      </w:r>
      <w:r w:rsidR="00C9528D">
        <w:t xml:space="preserve">. </w:t>
      </w:r>
      <w:r w:rsidR="00A34111">
        <w:t xml:space="preserve"> </w:t>
      </w:r>
      <w:r w:rsidR="00932D90">
        <w:t>Однако более точное описание литовской гончей было приведено несколько позже – в 1922 году в книге известного охотника</w:t>
      </w:r>
      <w:r w:rsidR="00C9528D">
        <w:t xml:space="preserve"> </w:t>
      </w:r>
      <w:r w:rsidR="00932D90">
        <w:t xml:space="preserve"> </w:t>
      </w:r>
      <w:proofErr w:type="spellStart"/>
      <w:r w:rsidR="00932D90">
        <w:t>Влодзимежа</w:t>
      </w:r>
      <w:proofErr w:type="spellEnd"/>
      <w:r w:rsidR="00932D90">
        <w:t xml:space="preserve"> Корсака. Он особенно подчеркнул то, что отсутствие селекционных мер может поставить само существование этого вида под угрозу.  Восстановлением этого вида занялся кинолог </w:t>
      </w:r>
      <w:proofErr w:type="spellStart"/>
      <w:r w:rsidR="00932D90">
        <w:t>Зигмас</w:t>
      </w:r>
      <w:proofErr w:type="spellEnd"/>
      <w:r w:rsidR="00932D90">
        <w:t xml:space="preserve"> </w:t>
      </w:r>
      <w:r w:rsidR="00C9528D">
        <w:t xml:space="preserve"> </w:t>
      </w:r>
      <w:proofErr w:type="spellStart"/>
      <w:r w:rsidR="00932D90">
        <w:t>Гоштаутас</w:t>
      </w:r>
      <w:proofErr w:type="spellEnd"/>
      <w:r w:rsidR="00932D90">
        <w:t>. Это помогло не только сохранить численность этой породы собак, но и сделать её, практически, национальным достоянием.</w:t>
      </w:r>
    </w:p>
    <w:p w:rsidR="00611EFA" w:rsidRDefault="00611EFA">
      <w:r w:rsidRPr="00562003">
        <w:rPr>
          <w:b/>
          <w:sz w:val="28"/>
          <w:szCs w:val="28"/>
        </w:rPr>
        <w:t>Характер и темперамент.</w:t>
      </w:r>
      <w:r w:rsidR="00562003">
        <w:t xml:space="preserve"> </w:t>
      </w:r>
      <w:r w:rsidR="00C9528D">
        <w:t xml:space="preserve">  </w:t>
      </w:r>
      <w:r w:rsidR="00C9528D" w:rsidRPr="00C9528D">
        <w:t>Характер у литовской гончей добр</w:t>
      </w:r>
      <w:r w:rsidR="00C9528D">
        <w:t>ы</w:t>
      </w:r>
      <w:r w:rsidR="00C9528D" w:rsidRPr="00C9528D">
        <w:t xml:space="preserve">й и приветливый, но очень самостоятельный, а энергия бьет через край. Собака живая, никогда не сидит на месте, очень подвижная. Идеальным местом для такой собаки будет дом с обширной прилегающей территорией, а в квартире ее содержать не стоит. Собаке требуется постоянная возможность бегать без поводка, однако лучшим вариантом станет использование ее на охоте. Литовская гончая имеет отличные способности к обучению, однако зачастую решения принимает </w:t>
      </w:r>
      <w:r w:rsidR="00C9528D" w:rsidRPr="00C9528D">
        <w:lastRenderedPageBreak/>
        <w:t>самостоятельно. Собака в особом уходе также не нуждается. Холодов не боится, ее надежно защищает шерсть. Собака редко болеет и обладает крепким здоровьем, что подтверждает и ее средняя продолжительность жизни, составляющая 12-15 лет.</w:t>
      </w:r>
      <w:r w:rsidR="00C9528D">
        <w:t xml:space="preserve"> </w:t>
      </w:r>
      <w:r w:rsidR="00562003" w:rsidRPr="00562003">
        <w:t>Литовская гончая обладает высокими охотничьими качествами. Особенно хорошо работает по лосю, кабану. Преследуя зверя с голосом, пытается остановить его, проявляя при этом хорошую вязкость и злобность.</w:t>
      </w:r>
      <w:r w:rsidR="00413468">
        <w:t xml:space="preserve"> </w:t>
      </w:r>
      <w:r w:rsidR="00413468" w:rsidRPr="00413468">
        <w:t>Эта порода славится своим великолепным голосом. Это порода энергичных, свободных духом собак, с приятными движениями. Владельцы должны быть твердыми, спокойными, уверенными и последовательными. С этими собаками важно правильно общаться.</w:t>
      </w:r>
    </w:p>
    <w:p w:rsidR="00611EFA" w:rsidRDefault="00611EFA">
      <w:r w:rsidRPr="00A3340E">
        <w:rPr>
          <w:b/>
          <w:sz w:val="28"/>
          <w:szCs w:val="28"/>
        </w:rPr>
        <w:t>Внешний вид.</w:t>
      </w:r>
      <w:r w:rsidR="00A3340E">
        <w:t xml:space="preserve"> </w:t>
      </w:r>
      <w:r w:rsidR="004E77E0">
        <w:t xml:space="preserve"> </w:t>
      </w:r>
      <w:r w:rsidR="004E77E0" w:rsidRPr="004E77E0">
        <w:t xml:space="preserve">Литовские гончие своим экстерьером очень напоминают гончих святого </w:t>
      </w:r>
      <w:proofErr w:type="spellStart"/>
      <w:r w:rsidR="004E77E0" w:rsidRPr="004E77E0">
        <w:t>Хьюберта</w:t>
      </w:r>
      <w:proofErr w:type="spellEnd"/>
      <w:r w:rsidR="004E77E0" w:rsidRPr="004E77E0">
        <w:t>, которые, скорее всего, и были их предками.</w:t>
      </w:r>
      <w:r w:rsidR="004E77E0">
        <w:t xml:space="preserve">  </w:t>
      </w:r>
      <w:r w:rsidR="00A3340E" w:rsidRPr="00A3340E">
        <w:t>Наиболее распространенный окрас этой собаки – черный с рыжими подпалинами; литовская гончая существенно отличается от каких-либо других подвидов породы большей легкостью костей, что позволяет ей легко двигаться.</w:t>
      </w:r>
      <w:r w:rsidR="00167C5E" w:rsidRPr="00167C5E">
        <w:t xml:space="preserve"> </w:t>
      </w:r>
      <w:r w:rsidR="00167C5E">
        <w:t xml:space="preserve"> К</w:t>
      </w:r>
      <w:r w:rsidR="00167C5E" w:rsidRPr="00167C5E">
        <w:t xml:space="preserve">репкая </w:t>
      </w:r>
      <w:proofErr w:type="spellStart"/>
      <w:r w:rsidR="00167C5E" w:rsidRPr="00167C5E">
        <w:t>высоконогая</w:t>
      </w:r>
      <w:proofErr w:type="spellEnd"/>
      <w:r w:rsidR="00167C5E" w:rsidRPr="00167C5E">
        <w:t xml:space="preserve"> собака, мускулистая, изящная, с мощным костяком и сильным корпусом. Телосложение литовской гончей несколько отличается от типичного сложения гончих. У литовской гончей более легкие кости, чем у большинства собак такого же размера, поэтому она мало весит и прекрасно двигается.</w:t>
      </w:r>
    </w:p>
    <w:p w:rsidR="00E131F4" w:rsidRDefault="00E131F4">
      <w:r w:rsidRPr="00E131F4">
        <w:rPr>
          <w:b/>
          <w:sz w:val="28"/>
          <w:szCs w:val="28"/>
        </w:rPr>
        <w:t>Голова.</w:t>
      </w:r>
      <w:r>
        <w:t xml:space="preserve"> </w:t>
      </w:r>
      <w:r w:rsidRPr="00E131F4">
        <w:t xml:space="preserve"> </w:t>
      </w:r>
      <w:r>
        <w:t>К</w:t>
      </w:r>
      <w:r w:rsidRPr="00E131F4">
        <w:t xml:space="preserve">линообразная, сухая, черепная коробка умеренно широкая. Переход ото лба к </w:t>
      </w:r>
      <w:proofErr w:type="gramStart"/>
      <w:r w:rsidRPr="00E131F4">
        <w:t>морде</w:t>
      </w:r>
      <w:proofErr w:type="gramEnd"/>
      <w:r w:rsidRPr="00E131F4">
        <w:t xml:space="preserve"> плавный. </w:t>
      </w:r>
      <w:proofErr w:type="gramStart"/>
      <w:r w:rsidRPr="00E131F4">
        <w:t>Морда</w:t>
      </w:r>
      <w:proofErr w:type="gramEnd"/>
      <w:r w:rsidRPr="00E131F4">
        <w:t xml:space="preserve"> </w:t>
      </w:r>
      <w:r>
        <w:t xml:space="preserve"> </w:t>
      </w:r>
      <w:r w:rsidRPr="00E131F4">
        <w:t xml:space="preserve">прямая, параллельная линии лба, по длине немного короче черепной коробки. </w:t>
      </w:r>
      <w:r w:rsidRPr="00E131F4">
        <w:rPr>
          <w:b/>
          <w:sz w:val="28"/>
          <w:szCs w:val="28"/>
        </w:rPr>
        <w:t>Нос.</w:t>
      </w:r>
      <w:r>
        <w:t xml:space="preserve"> </w:t>
      </w:r>
      <w:r w:rsidRPr="00E131F4">
        <w:t>Мочка носа черная.</w:t>
      </w:r>
    </w:p>
    <w:p w:rsidR="00413468" w:rsidRDefault="00413468">
      <w:r w:rsidRPr="00413468">
        <w:rPr>
          <w:b/>
          <w:sz w:val="28"/>
          <w:szCs w:val="28"/>
        </w:rPr>
        <w:t>Зубы.</w:t>
      </w:r>
      <w:r>
        <w:t xml:space="preserve"> </w:t>
      </w:r>
      <w:proofErr w:type="gramStart"/>
      <w:r>
        <w:t>Крепкие</w:t>
      </w:r>
      <w:proofErr w:type="gramEnd"/>
      <w:r>
        <w:t>, ровные, прикус ножницеобразный.</w:t>
      </w:r>
    </w:p>
    <w:p w:rsidR="00E131F4" w:rsidRDefault="00E131F4">
      <w:r w:rsidRPr="00E131F4">
        <w:rPr>
          <w:b/>
          <w:sz w:val="28"/>
          <w:szCs w:val="28"/>
        </w:rPr>
        <w:t>Уши.</w:t>
      </w:r>
      <w:r>
        <w:t xml:space="preserve"> </w:t>
      </w:r>
      <w:r w:rsidR="00D15ADC">
        <w:t xml:space="preserve"> </w:t>
      </w:r>
      <w:proofErr w:type="gramStart"/>
      <w:r>
        <w:t>В</w:t>
      </w:r>
      <w:r w:rsidRPr="00E131F4">
        <w:t xml:space="preserve">исячие, </w:t>
      </w:r>
      <w:r w:rsidR="00C6450C">
        <w:t xml:space="preserve"> </w:t>
      </w:r>
      <w:r w:rsidRPr="00E131F4">
        <w:t xml:space="preserve">тонкие, </w:t>
      </w:r>
      <w:r w:rsidR="00C6450C">
        <w:t xml:space="preserve"> </w:t>
      </w:r>
      <w:r w:rsidRPr="00E131F4">
        <w:t>треугольной</w:t>
      </w:r>
      <w:r w:rsidR="00C6450C">
        <w:t xml:space="preserve"> </w:t>
      </w:r>
      <w:r w:rsidRPr="00E131F4">
        <w:t xml:space="preserve"> формы, плотно</w:t>
      </w:r>
      <w:r w:rsidR="00C6450C">
        <w:t xml:space="preserve"> </w:t>
      </w:r>
      <w:r w:rsidRPr="00E131F4">
        <w:t xml:space="preserve"> прилегают к </w:t>
      </w:r>
      <w:r w:rsidR="00C6450C">
        <w:t xml:space="preserve"> </w:t>
      </w:r>
      <w:r w:rsidRPr="00E131F4">
        <w:t xml:space="preserve">голове. </w:t>
      </w:r>
      <w:proofErr w:type="gramEnd"/>
    </w:p>
    <w:p w:rsidR="00E131F4" w:rsidRDefault="00E131F4">
      <w:r w:rsidRPr="00E131F4">
        <w:rPr>
          <w:b/>
          <w:sz w:val="28"/>
          <w:szCs w:val="28"/>
        </w:rPr>
        <w:t>Глаза.</w:t>
      </w:r>
      <w:r>
        <w:t xml:space="preserve"> </w:t>
      </w:r>
      <w:proofErr w:type="gramStart"/>
      <w:r>
        <w:t>Т</w:t>
      </w:r>
      <w:r w:rsidRPr="00E131F4">
        <w:t>емно</w:t>
      </w:r>
      <w:r>
        <w:t xml:space="preserve"> </w:t>
      </w:r>
      <w:r w:rsidRPr="00E131F4">
        <w:t>-</w:t>
      </w:r>
      <w:r>
        <w:t xml:space="preserve"> </w:t>
      </w:r>
      <w:r w:rsidRPr="00E131F4">
        <w:t xml:space="preserve">карие </w:t>
      </w:r>
      <w:r w:rsidR="00C6450C">
        <w:t xml:space="preserve"> </w:t>
      </w:r>
      <w:r w:rsidRPr="00E131F4">
        <w:t xml:space="preserve">или карие, </w:t>
      </w:r>
      <w:r w:rsidR="00C6450C">
        <w:t xml:space="preserve"> </w:t>
      </w:r>
      <w:r w:rsidRPr="00E131F4">
        <w:t>средней величины.</w:t>
      </w:r>
      <w:proofErr w:type="gramEnd"/>
      <w:r w:rsidR="006060A1">
        <w:t xml:space="preserve"> </w:t>
      </w:r>
      <w:r w:rsidR="006060A1" w:rsidRPr="006060A1">
        <w:t>Разрез глаз чуть косой, (внутренний угол глаза ниже внешнего). Живой, энергичный взгляд. Веки сухие, обвод черного цвета.</w:t>
      </w:r>
    </w:p>
    <w:p w:rsidR="006060A1" w:rsidRDefault="004550A2">
      <w:r w:rsidRPr="000E422F">
        <w:rPr>
          <w:b/>
          <w:sz w:val="28"/>
          <w:szCs w:val="28"/>
        </w:rPr>
        <w:t>Шея.</w:t>
      </w:r>
      <w:r w:rsidR="000E422F" w:rsidRPr="000E422F">
        <w:rPr>
          <w:b/>
          <w:sz w:val="28"/>
          <w:szCs w:val="28"/>
        </w:rPr>
        <w:t xml:space="preserve"> </w:t>
      </w:r>
      <w:proofErr w:type="gramStart"/>
      <w:r w:rsidR="000E422F" w:rsidRPr="000E422F">
        <w:t>Мускулистая</w:t>
      </w:r>
      <w:proofErr w:type="gramEnd"/>
      <w:r w:rsidR="000E422F" w:rsidRPr="000E422F">
        <w:t xml:space="preserve">, </w:t>
      </w:r>
      <w:r w:rsidR="000E422F">
        <w:t xml:space="preserve"> </w:t>
      </w:r>
      <w:r w:rsidR="000E422F" w:rsidRPr="000E422F">
        <w:t>овальная, без кожных складок, равномерно переходящая к плечам. Немного короче головы.</w:t>
      </w:r>
    </w:p>
    <w:p w:rsidR="00B061D0" w:rsidRDefault="00E131F4" w:rsidP="004550A2">
      <w:r w:rsidRPr="00E131F4">
        <w:rPr>
          <w:b/>
          <w:sz w:val="28"/>
          <w:szCs w:val="28"/>
        </w:rPr>
        <w:t>Корпус.</w:t>
      </w:r>
      <w:r>
        <w:t xml:space="preserve"> </w:t>
      </w:r>
      <w:r w:rsidRPr="00E131F4">
        <w:t>Грудь широкая</w:t>
      </w:r>
      <w:r w:rsidR="004550A2">
        <w:t>, глубокая (достигает локоть и ниже), изогнутая, хорошо развитая. Хорошо развиты ложные ребра. Спина прямая, широкая, мускулистая. С линией шеи создает небольшой угол. Поясница крепкая, мускулистая, широкая, короткая. Круп широкий, мускулистый, немного выпуклый, покатый. Живот подтянутый</w:t>
      </w:r>
      <w:r w:rsidRPr="00E131F4">
        <w:t>.</w:t>
      </w:r>
      <w:r w:rsidR="004550A2">
        <w:t xml:space="preserve">  </w:t>
      </w:r>
      <w:r w:rsidRPr="00E131F4">
        <w:t xml:space="preserve"> </w:t>
      </w:r>
    </w:p>
    <w:p w:rsidR="00D97576" w:rsidRDefault="00B27267" w:rsidP="00D97576">
      <w:r w:rsidRPr="00B27267">
        <w:rPr>
          <w:b/>
          <w:sz w:val="28"/>
          <w:szCs w:val="28"/>
        </w:rPr>
        <w:t>Передние конечности.</w:t>
      </w:r>
      <w:r w:rsidR="00D97576">
        <w:t xml:space="preserve"> Прямые</w:t>
      </w:r>
      <w:r w:rsidR="00D15ADC">
        <w:t>, костистые</w:t>
      </w:r>
      <w:r w:rsidR="00D97576">
        <w:t>. Рассматривая спереди – параллельные. Сухие, мускулистые. Лок</w:t>
      </w:r>
      <w:r>
        <w:t>ти направлены прямо назад.  Длин</w:t>
      </w:r>
      <w:r w:rsidR="00D97576">
        <w:t xml:space="preserve">а лапы чуть больше половины высоты в холке. Пясть короткая, средней ширины. Между предплечьем и запястью небольшой угол. </w:t>
      </w:r>
    </w:p>
    <w:p w:rsidR="00D97576" w:rsidRDefault="00D97576" w:rsidP="00D97576">
      <w:r w:rsidRPr="00B27267">
        <w:rPr>
          <w:b/>
          <w:sz w:val="28"/>
          <w:szCs w:val="28"/>
        </w:rPr>
        <w:t>З</w:t>
      </w:r>
      <w:r w:rsidR="00B27267" w:rsidRPr="00B27267">
        <w:rPr>
          <w:b/>
          <w:sz w:val="28"/>
          <w:szCs w:val="28"/>
        </w:rPr>
        <w:t>адние конечности</w:t>
      </w:r>
      <w:r w:rsidRPr="00B27267">
        <w:rPr>
          <w:b/>
          <w:sz w:val="28"/>
          <w:szCs w:val="28"/>
        </w:rPr>
        <w:t>.</w:t>
      </w:r>
      <w:r>
        <w:t xml:space="preserve"> Смотря сзади – прямые и параллельные. Бедро мускулистое. Пятка прямая.</w:t>
      </w:r>
      <w:r w:rsidR="00B27267">
        <w:t xml:space="preserve"> </w:t>
      </w:r>
      <w:r>
        <w:t>Л</w:t>
      </w:r>
      <w:r w:rsidR="00B27267">
        <w:t>апы к</w:t>
      </w:r>
      <w:r>
        <w:t>руглые, пальцы сжатые. Когти черные, крепкие. Подушечки лап черные, хорошо развитые</w:t>
      </w:r>
    </w:p>
    <w:p w:rsidR="00B061D0" w:rsidRDefault="00167C5E">
      <w:r w:rsidRPr="00167C5E">
        <w:rPr>
          <w:b/>
          <w:sz w:val="28"/>
          <w:szCs w:val="28"/>
        </w:rPr>
        <w:t>Хвост.</w:t>
      </w:r>
      <w:r>
        <w:t xml:space="preserve"> </w:t>
      </w:r>
      <w:r w:rsidRPr="00167C5E">
        <w:t xml:space="preserve"> </w:t>
      </w:r>
      <w:r>
        <w:t>Д</w:t>
      </w:r>
      <w:r w:rsidRPr="00167C5E">
        <w:t xml:space="preserve">овольно </w:t>
      </w:r>
      <w:proofErr w:type="gramStart"/>
      <w:r w:rsidRPr="00167C5E">
        <w:t>длинный</w:t>
      </w:r>
      <w:proofErr w:type="gramEnd"/>
      <w:r w:rsidRPr="00167C5E">
        <w:t>, высоко не поднимается, обычно опущен вниз</w:t>
      </w:r>
      <w:r w:rsidR="006266BE">
        <w:t>, у основания толстый,</w:t>
      </w:r>
      <w:r w:rsidR="003C3EBC">
        <w:t xml:space="preserve"> </w:t>
      </w:r>
      <w:r w:rsidR="006266BE">
        <w:t>а к концу суживающийся</w:t>
      </w:r>
      <w:r w:rsidRPr="00167C5E">
        <w:t>.</w:t>
      </w:r>
    </w:p>
    <w:p w:rsidR="006266BE" w:rsidRDefault="006266BE">
      <w:r w:rsidRPr="006266BE">
        <w:rPr>
          <w:b/>
          <w:sz w:val="28"/>
          <w:szCs w:val="28"/>
        </w:rPr>
        <w:lastRenderedPageBreak/>
        <w:t>Кожа.</w:t>
      </w:r>
      <w:r>
        <w:t xml:space="preserve"> </w:t>
      </w:r>
      <w:proofErr w:type="gramStart"/>
      <w:r>
        <w:t>Э</w:t>
      </w:r>
      <w:r w:rsidRPr="006266BE">
        <w:t>ластичная</w:t>
      </w:r>
      <w:proofErr w:type="gramEnd"/>
      <w:r w:rsidRPr="006266BE">
        <w:t>, без складок. Мышцы хорошо развиты. Скелет крепкий.</w:t>
      </w:r>
    </w:p>
    <w:p w:rsidR="002C67A7" w:rsidRDefault="00167C5E">
      <w:r w:rsidRPr="00167C5E">
        <w:rPr>
          <w:b/>
          <w:sz w:val="28"/>
          <w:szCs w:val="28"/>
        </w:rPr>
        <w:t>Окрас.</w:t>
      </w:r>
      <w:r>
        <w:t xml:space="preserve"> </w:t>
      </w:r>
      <w:proofErr w:type="gramStart"/>
      <w:r>
        <w:t>Ч</w:t>
      </w:r>
      <w:r w:rsidRPr="00167C5E">
        <w:t>ерный</w:t>
      </w:r>
      <w:proofErr w:type="gramEnd"/>
      <w:r w:rsidRPr="00167C5E">
        <w:t xml:space="preserve">, блестящий с рыжими подпалинами. </w:t>
      </w:r>
      <w:proofErr w:type="gramStart"/>
      <w:r w:rsidR="002C67A7" w:rsidRPr="002C67A7">
        <w:t>Черный</w:t>
      </w:r>
      <w:proofErr w:type="gramEnd"/>
      <w:r w:rsidR="002C67A7" w:rsidRPr="002C67A7">
        <w:t xml:space="preserve"> с темно коричневым цветом на морде, груди, животе, внутренней стороне ног и бровях. Отчетливо выраженная линия между черным и коричневым цветом. Лоб, уши, спина, внешняя сторона ног черного цвета, волос черный от начала до конца. На груди допускается маленькое, белое пятно. На спине волос прямой или немного волнистый 3-5 см. с подшерстком. Также длинный волос на шее и хвосте. На лапах, ушах короткий волос.</w:t>
      </w:r>
    </w:p>
    <w:p w:rsidR="00D15ADC" w:rsidRDefault="00B27267">
      <w:r w:rsidRPr="00B27267">
        <w:rPr>
          <w:b/>
          <w:sz w:val="28"/>
          <w:szCs w:val="28"/>
        </w:rPr>
        <w:t>Шерсть.</w:t>
      </w:r>
      <w:r>
        <w:t xml:space="preserve"> Короткая, </w:t>
      </w:r>
      <w:r w:rsidR="00D21770">
        <w:t xml:space="preserve">прямая, достаточно жесткая, </w:t>
      </w:r>
      <w:r>
        <w:t>блестящая.</w:t>
      </w:r>
      <w:r w:rsidR="00D15ADC">
        <w:t xml:space="preserve"> </w:t>
      </w:r>
      <w:r w:rsidR="00D15ADC" w:rsidRPr="00D15ADC">
        <w:t>На спине волос прямой или немного волнистый</w:t>
      </w:r>
      <w:r w:rsidR="00D15ADC">
        <w:t xml:space="preserve">, с  хорошо развитым </w:t>
      </w:r>
      <w:r w:rsidR="00D15ADC" w:rsidRPr="00D15ADC">
        <w:t xml:space="preserve"> подшерстком. </w:t>
      </w:r>
    </w:p>
    <w:p w:rsidR="00867E10" w:rsidRDefault="00867E10"/>
    <w:p w:rsidR="00B061D0" w:rsidRPr="00B27267" w:rsidRDefault="00B27267">
      <w:pPr>
        <w:rPr>
          <w:b/>
          <w:sz w:val="28"/>
          <w:szCs w:val="28"/>
        </w:rPr>
      </w:pPr>
      <w:r w:rsidRPr="00B27267">
        <w:rPr>
          <w:b/>
          <w:sz w:val="28"/>
          <w:szCs w:val="28"/>
        </w:rPr>
        <w:t>Размеры.</w:t>
      </w:r>
    </w:p>
    <w:p w:rsidR="00B061D0" w:rsidRDefault="00B061D0" w:rsidP="00B061D0">
      <w:r w:rsidRPr="00B061D0">
        <w:t>Рост кобелей</w:t>
      </w:r>
      <w:r w:rsidR="00867E10">
        <w:t xml:space="preserve"> </w:t>
      </w:r>
      <w:r w:rsidRPr="00B061D0">
        <w:t xml:space="preserve"> 55—60 см, сук 52—57 см при целесообразной массе. </w:t>
      </w:r>
    </w:p>
    <w:p w:rsidR="00413468" w:rsidRDefault="00413468" w:rsidP="00B061D0">
      <w:r>
        <w:t>Вес 27 – 32 кг.</w:t>
      </w:r>
    </w:p>
    <w:p w:rsidR="00B27267" w:rsidRDefault="00B27267" w:rsidP="00B061D0">
      <w:r w:rsidRPr="00B27267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867E10" w:rsidRDefault="00867E10" w:rsidP="00B061D0"/>
    <w:p w:rsidR="00B27267" w:rsidRDefault="00B27267" w:rsidP="00B061D0">
      <w:r w:rsidRPr="00B27267">
        <w:rPr>
          <w:b/>
          <w:sz w:val="28"/>
          <w:szCs w:val="28"/>
        </w:rPr>
        <w:t>Недостатки.</w:t>
      </w:r>
      <w:r>
        <w:t xml:space="preserve"> Не значительные отклонения от указанного стандарта.</w:t>
      </w:r>
    </w:p>
    <w:p w:rsidR="00867E10" w:rsidRDefault="00867E10" w:rsidP="00B061D0"/>
    <w:p w:rsidR="00B27267" w:rsidRPr="00867E10" w:rsidRDefault="00B27267" w:rsidP="00B061D0">
      <w:pPr>
        <w:rPr>
          <w:b/>
          <w:sz w:val="28"/>
          <w:szCs w:val="28"/>
        </w:rPr>
      </w:pPr>
      <w:r w:rsidRPr="00867E10">
        <w:rPr>
          <w:b/>
          <w:sz w:val="28"/>
          <w:szCs w:val="28"/>
        </w:rPr>
        <w:t>Пороки.</w:t>
      </w:r>
    </w:p>
    <w:p w:rsidR="00867E10" w:rsidRDefault="00867E10" w:rsidP="00B061D0">
      <w:r>
        <w:t>Рост 50 см. и выше 63 см.</w:t>
      </w:r>
    </w:p>
    <w:p w:rsidR="00867E10" w:rsidRDefault="00867E10" w:rsidP="00B061D0">
      <w:r>
        <w:t>Загруженность.</w:t>
      </w:r>
    </w:p>
    <w:p w:rsidR="00867E10" w:rsidRDefault="00867E10" w:rsidP="00B061D0">
      <w:r>
        <w:t>Робость.</w:t>
      </w:r>
    </w:p>
    <w:p w:rsidR="00867E10" w:rsidRDefault="00867E10" w:rsidP="00B061D0">
      <w:r>
        <w:t>Большие белые пятна.</w:t>
      </w:r>
    </w:p>
    <w:p w:rsidR="00867E10" w:rsidRDefault="00867E10" w:rsidP="00B061D0">
      <w:r>
        <w:t>Светлые глаза, выпуклые, круглые глаза.</w:t>
      </w:r>
    </w:p>
    <w:p w:rsidR="00867E10" w:rsidRDefault="00867E10" w:rsidP="00B061D0">
      <w:r>
        <w:t>Прямой прикус.</w:t>
      </w:r>
    </w:p>
    <w:p w:rsidR="00867E10" w:rsidRDefault="00867E10" w:rsidP="00B061D0">
      <w:r>
        <w:t>Сильно выраженный подвес на шее.</w:t>
      </w:r>
    </w:p>
    <w:p w:rsidR="00867E10" w:rsidRDefault="00867E10" w:rsidP="00B061D0">
      <w:r>
        <w:t>Мелкая, узкая грудь.</w:t>
      </w:r>
    </w:p>
    <w:p w:rsidR="00867E10" w:rsidRDefault="00867E10" w:rsidP="00B061D0">
      <w:r>
        <w:t>Провисшая, горбатая спина.</w:t>
      </w:r>
    </w:p>
    <w:p w:rsidR="00867E10" w:rsidRDefault="00867E10" w:rsidP="00B061D0">
      <w:r>
        <w:t>Узкий, резко скошенный круп.</w:t>
      </w:r>
    </w:p>
    <w:p w:rsidR="00867E10" w:rsidRDefault="003C3EBC" w:rsidP="00B061D0">
      <w:r>
        <w:t>Слабые, с сильным разметом</w:t>
      </w:r>
      <w:r w:rsidR="00867E10">
        <w:t xml:space="preserve">, </w:t>
      </w:r>
      <w:proofErr w:type="spellStart"/>
      <w:r w:rsidR="00867E10">
        <w:t>саблистостью</w:t>
      </w:r>
      <w:proofErr w:type="spellEnd"/>
      <w:r>
        <w:t xml:space="preserve"> </w:t>
      </w:r>
      <w:bookmarkStart w:id="0" w:name="_GoBack"/>
      <w:bookmarkEnd w:id="0"/>
      <w:r w:rsidR="00867E10">
        <w:t xml:space="preserve"> конечности.</w:t>
      </w:r>
    </w:p>
    <w:p w:rsidR="00867E10" w:rsidRDefault="00867E10" w:rsidP="00B061D0">
      <w:r>
        <w:t>Тяжелые, связанные движения.</w:t>
      </w:r>
    </w:p>
    <w:p w:rsidR="00B27267" w:rsidRPr="00867E10" w:rsidRDefault="00B27267" w:rsidP="00B061D0">
      <w:pPr>
        <w:rPr>
          <w:b/>
          <w:sz w:val="28"/>
          <w:szCs w:val="28"/>
        </w:rPr>
      </w:pPr>
      <w:r w:rsidRPr="00867E10">
        <w:rPr>
          <w:b/>
          <w:sz w:val="28"/>
          <w:szCs w:val="28"/>
        </w:rPr>
        <w:lastRenderedPageBreak/>
        <w:t>Дисквалификация.</w:t>
      </w:r>
    </w:p>
    <w:p w:rsidR="00867E10" w:rsidRDefault="00867E10" w:rsidP="00B061D0">
      <w:r>
        <w:t>Не стандартный окрас.</w:t>
      </w:r>
    </w:p>
    <w:p w:rsidR="00867E10" w:rsidRDefault="00867E10" w:rsidP="00B061D0">
      <w:r>
        <w:t>Длинная, лохматая шерсть.</w:t>
      </w:r>
    </w:p>
    <w:p w:rsidR="00867E10" w:rsidRDefault="00867E10" w:rsidP="00B061D0">
      <w:r>
        <w:t xml:space="preserve">Перекус, </w:t>
      </w:r>
      <w:proofErr w:type="spellStart"/>
      <w:r>
        <w:t>недокус</w:t>
      </w:r>
      <w:proofErr w:type="spellEnd"/>
      <w:r>
        <w:t>.</w:t>
      </w:r>
    </w:p>
    <w:p w:rsidR="00867E10" w:rsidRDefault="00867E10" w:rsidP="00B061D0">
      <w:proofErr w:type="spellStart"/>
      <w:r>
        <w:t>Козинец</w:t>
      </w:r>
      <w:proofErr w:type="spellEnd"/>
      <w:r>
        <w:t>.</w:t>
      </w:r>
    </w:p>
    <w:p w:rsidR="00867E10" w:rsidRDefault="00867E10" w:rsidP="00B061D0">
      <w:r>
        <w:t>Крипторхизм.</w:t>
      </w:r>
    </w:p>
    <w:p w:rsidR="00867E10" w:rsidRPr="00B061D0" w:rsidRDefault="00867E10" w:rsidP="00B061D0">
      <w:r>
        <w:t>Трусость.</w:t>
      </w:r>
    </w:p>
    <w:p w:rsidR="00B061D0" w:rsidRDefault="00B061D0"/>
    <w:p w:rsidR="00B061D0" w:rsidRDefault="00B061D0"/>
    <w:sectPr w:rsidR="00B061D0" w:rsidSect="007B7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03A1"/>
    <w:rsid w:val="000E422F"/>
    <w:rsid w:val="00167C5E"/>
    <w:rsid w:val="002C67A7"/>
    <w:rsid w:val="00347E35"/>
    <w:rsid w:val="003C3EBC"/>
    <w:rsid w:val="00413468"/>
    <w:rsid w:val="00421A7A"/>
    <w:rsid w:val="004550A2"/>
    <w:rsid w:val="004E77E0"/>
    <w:rsid w:val="00561F1D"/>
    <w:rsid w:val="00562003"/>
    <w:rsid w:val="006060A1"/>
    <w:rsid w:val="00611EFA"/>
    <w:rsid w:val="006266BE"/>
    <w:rsid w:val="007B7210"/>
    <w:rsid w:val="00867E10"/>
    <w:rsid w:val="00932D90"/>
    <w:rsid w:val="00A3340E"/>
    <w:rsid w:val="00A34111"/>
    <w:rsid w:val="00B061D0"/>
    <w:rsid w:val="00B27267"/>
    <w:rsid w:val="00C6450C"/>
    <w:rsid w:val="00C66F95"/>
    <w:rsid w:val="00C9528D"/>
    <w:rsid w:val="00CA7263"/>
    <w:rsid w:val="00D15ADC"/>
    <w:rsid w:val="00D21770"/>
    <w:rsid w:val="00D97576"/>
    <w:rsid w:val="00E131F4"/>
    <w:rsid w:val="00F60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D02E0-9D19-47D5-8942-024EBB7A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79</Words>
  <Characters>2041</Characters>
  <Application>Microsoft Office Word</Application>
  <DocSecurity>0</DocSecurity>
  <Lines>17</Lines>
  <Paragraphs>11</Paragraphs>
  <ScaleCrop>false</ScaleCrop>
  <Company>SPecialiST RePack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55</cp:revision>
  <dcterms:created xsi:type="dcterms:W3CDTF">2013-12-01T21:17:00Z</dcterms:created>
  <dcterms:modified xsi:type="dcterms:W3CDTF">2014-06-05T09:34:00Z</dcterms:modified>
</cp:coreProperties>
</file>